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</w:t>
      </w: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 xml:space="preserve">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07" w:rsidRDefault="00EB3E07" w:rsidP="00204BB5">
      <w:r>
        <w:separator/>
      </w:r>
    </w:p>
  </w:endnote>
  <w:endnote w:type="continuationSeparator" w:id="1">
    <w:p w:rsidR="00EB3E07" w:rsidRDefault="00EB3E0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07" w:rsidRDefault="00EB3E07" w:rsidP="00204BB5">
      <w:r>
        <w:separator/>
      </w:r>
    </w:p>
  </w:footnote>
  <w:footnote w:type="continuationSeparator" w:id="1">
    <w:p w:rsidR="00EB3E07" w:rsidRDefault="00EB3E0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506C6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B26B3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38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63DA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26B3"/>
    <w:rsid w:val="00EB3E07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06C6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FD7E3D-A582-483A-9722-F6727D1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Вахрушева</cp:lastModifiedBy>
  <cp:revision>2</cp:revision>
  <cp:lastPrinted>2018-12-26T07:50:00Z</cp:lastPrinted>
  <dcterms:created xsi:type="dcterms:W3CDTF">2019-01-18T07:07:00Z</dcterms:created>
  <dcterms:modified xsi:type="dcterms:W3CDTF">2019-01-18T07:07:00Z</dcterms:modified>
</cp:coreProperties>
</file>